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DISTRICT OF COLUMBIA</w:t>
      </w:r>
    </w:p>
    <w:p w:rsidR="00971C8B" w:rsidRPr="00426ABB" w:rsidRDefault="00971C8B" w:rsidP="00971C8B">
      <w:pPr>
        <w:pStyle w:val="ListParagraph"/>
        <w:ind w:left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Occupational and Professional Licensing Division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Board of Accountancy</w:t>
      </w:r>
    </w:p>
    <w:p w:rsidR="00971C8B" w:rsidRPr="00426ABB" w:rsidRDefault="00971C8B" w:rsidP="00971C8B">
      <w:pPr>
        <w:pStyle w:val="Standard1"/>
        <w:spacing w:before="0" w:after="0"/>
        <w:jc w:val="center"/>
        <w:rPr>
          <w:b/>
          <w:color w:val="000000"/>
          <w:sz w:val="22"/>
          <w:szCs w:val="22"/>
        </w:rPr>
      </w:pPr>
      <w:r w:rsidRPr="00426ABB">
        <w:rPr>
          <w:b/>
          <w:color w:val="000000"/>
          <w:sz w:val="22"/>
          <w:szCs w:val="22"/>
        </w:rPr>
        <w:t>1100 4</w:t>
      </w:r>
      <w:r w:rsidRPr="00426ABB">
        <w:rPr>
          <w:b/>
          <w:color w:val="000000"/>
          <w:sz w:val="22"/>
          <w:szCs w:val="22"/>
          <w:vertAlign w:val="superscript"/>
        </w:rPr>
        <w:t>th</w:t>
      </w:r>
      <w:r w:rsidRPr="00426ABB">
        <w:rPr>
          <w:b/>
          <w:color w:val="000000"/>
          <w:sz w:val="22"/>
          <w:szCs w:val="22"/>
        </w:rPr>
        <w:t xml:space="preserve"> Street SW, Room E300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26ABB">
        <w:rPr>
          <w:rFonts w:ascii="Times New Roman" w:hAnsi="Times New Roman"/>
          <w:b/>
          <w:color w:val="000000"/>
          <w:sz w:val="22"/>
          <w:szCs w:val="22"/>
        </w:rPr>
        <w:t>Washington, DC 20024</w:t>
      </w:r>
    </w:p>
    <w:p w:rsidR="00971C8B" w:rsidRPr="00426ABB" w:rsidRDefault="00971C8B" w:rsidP="00971C8B">
      <w:pPr>
        <w:tabs>
          <w:tab w:val="left" w:pos="600"/>
        </w:tabs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ab/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AGENDA</w:t>
      </w:r>
    </w:p>
    <w:p w:rsidR="00971C8B" w:rsidRPr="00132490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</w:p>
    <w:p w:rsidR="00971C8B" w:rsidRPr="00426ABB" w:rsidRDefault="00CE06F5" w:rsidP="00971C8B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hursday</w:t>
      </w:r>
      <w:r w:rsidR="0037450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September 12</w:t>
      </w:r>
      <w:r w:rsidR="0037450F">
        <w:rPr>
          <w:rFonts w:ascii="Times New Roman" w:hAnsi="Times New Roman"/>
          <w:b/>
          <w:sz w:val="22"/>
          <w:szCs w:val="22"/>
        </w:rPr>
        <w:t>,</w:t>
      </w:r>
      <w:r w:rsidR="00985724">
        <w:rPr>
          <w:rFonts w:ascii="Times New Roman" w:hAnsi="Times New Roman"/>
          <w:b/>
          <w:sz w:val="22"/>
          <w:szCs w:val="22"/>
        </w:rPr>
        <w:t xml:space="preserve"> 2019</w:t>
      </w:r>
      <w:r w:rsidR="000A178F">
        <w:rPr>
          <w:rFonts w:ascii="Times New Roman" w:hAnsi="Times New Roman"/>
          <w:b/>
          <w:sz w:val="22"/>
          <w:szCs w:val="22"/>
        </w:rPr>
        <w:t xml:space="preserve"> </w:t>
      </w:r>
    </w:p>
    <w:p w:rsidR="00971C8B" w:rsidRPr="00426ABB" w:rsidRDefault="00971C8B" w:rsidP="00971C8B">
      <w:pPr>
        <w:jc w:val="center"/>
        <w:rPr>
          <w:rFonts w:ascii="Times New Roman" w:hAnsi="Times New Roman"/>
          <w:b/>
          <w:sz w:val="22"/>
          <w:szCs w:val="22"/>
        </w:rPr>
      </w:pPr>
      <w:r w:rsidRPr="00426ABB">
        <w:rPr>
          <w:rFonts w:ascii="Times New Roman" w:hAnsi="Times New Roman"/>
          <w:b/>
          <w:sz w:val="22"/>
          <w:szCs w:val="22"/>
        </w:rPr>
        <w:t>9:00 a.m.</w:t>
      </w:r>
    </w:p>
    <w:p w:rsidR="00550AB9" w:rsidRPr="00E72649" w:rsidRDefault="00550AB9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7A60BE" w:rsidRPr="00DD38B9" w:rsidRDefault="007A60B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Meeting Call to Order</w:t>
      </w:r>
      <w:r w:rsidR="00881ADF" w:rsidRPr="00DD38B9">
        <w:rPr>
          <w:rFonts w:ascii="Times New Roman" w:hAnsi="Times New Roman"/>
          <w:sz w:val="22"/>
          <w:szCs w:val="22"/>
        </w:rPr>
        <w:t xml:space="preserve"> – </w:t>
      </w:r>
      <w:r w:rsidR="00011F13" w:rsidRPr="00DD38B9">
        <w:rPr>
          <w:rFonts w:ascii="Times New Roman" w:hAnsi="Times New Roman"/>
          <w:sz w:val="22"/>
          <w:szCs w:val="22"/>
        </w:rPr>
        <w:t>9</w:t>
      </w:r>
      <w:r w:rsidR="005111A6" w:rsidRPr="00DD38B9">
        <w:rPr>
          <w:rFonts w:ascii="Times New Roman" w:hAnsi="Times New Roman"/>
          <w:sz w:val="22"/>
          <w:szCs w:val="22"/>
        </w:rPr>
        <w:t>:00 a.m. (Public Session)</w:t>
      </w:r>
      <w:r w:rsidR="004F5A69">
        <w:rPr>
          <w:rFonts w:ascii="Times New Roman" w:hAnsi="Times New Roman"/>
          <w:sz w:val="22"/>
          <w:szCs w:val="22"/>
        </w:rPr>
        <w:t xml:space="preserve"> </w:t>
      </w:r>
    </w:p>
    <w:p w:rsidR="007A60BE" w:rsidRPr="00DD38B9" w:rsidRDefault="007A60BE" w:rsidP="007A60BE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E72649" w:rsidRDefault="0040721C" w:rsidP="00B417E8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971C8B">
        <w:rPr>
          <w:rFonts w:ascii="Times New Roman" w:hAnsi="Times New Roman"/>
          <w:sz w:val="22"/>
          <w:szCs w:val="22"/>
        </w:rPr>
        <w:t xml:space="preserve">Attendance </w:t>
      </w:r>
    </w:p>
    <w:p w:rsidR="00971C8B" w:rsidRPr="00971C8B" w:rsidRDefault="00971C8B" w:rsidP="00971C8B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DD38B9" w:rsidRDefault="007A60BE" w:rsidP="00971C8B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Comments from the Public</w:t>
      </w:r>
      <w:r w:rsidR="00DD38B9" w:rsidRPr="00DD38B9">
        <w:rPr>
          <w:rFonts w:ascii="Times New Roman" w:hAnsi="Times New Roman"/>
          <w:sz w:val="22"/>
          <w:szCs w:val="22"/>
        </w:rPr>
        <w:t xml:space="preserve"> </w:t>
      </w:r>
      <w:r w:rsidR="00544430">
        <w:rPr>
          <w:rFonts w:ascii="Times New Roman" w:hAnsi="Times New Roman"/>
          <w:sz w:val="22"/>
          <w:szCs w:val="22"/>
        </w:rPr>
        <w:t xml:space="preserve"> </w:t>
      </w:r>
    </w:p>
    <w:p w:rsidR="00971C8B" w:rsidRPr="00971C8B" w:rsidRDefault="00971C8B" w:rsidP="00971C8B">
      <w:p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</w:p>
    <w:p w:rsidR="00314DE5" w:rsidRPr="00DD38B9" w:rsidRDefault="007038EE" w:rsidP="007A60BE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Approval of</w:t>
      </w:r>
      <w:r w:rsidR="00890ED0" w:rsidRPr="00DD38B9">
        <w:rPr>
          <w:rFonts w:ascii="Times New Roman" w:hAnsi="Times New Roman"/>
          <w:sz w:val="22"/>
          <w:szCs w:val="22"/>
        </w:rPr>
        <w:t xml:space="preserve"> </w:t>
      </w:r>
      <w:r w:rsidR="00314DE5" w:rsidRPr="00DD38B9">
        <w:rPr>
          <w:rFonts w:ascii="Times New Roman" w:hAnsi="Times New Roman"/>
          <w:sz w:val="22"/>
          <w:szCs w:val="22"/>
        </w:rPr>
        <w:t>Minutes</w:t>
      </w:r>
    </w:p>
    <w:p w:rsidR="00F8702B" w:rsidRDefault="00CE06F5" w:rsidP="00825B14">
      <w:pPr>
        <w:tabs>
          <w:tab w:val="left" w:pos="1095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July 15</w:t>
      </w:r>
      <w:r w:rsidR="00890ED0" w:rsidRPr="00DD38B9">
        <w:rPr>
          <w:rFonts w:ascii="Times New Roman" w:hAnsi="Times New Roman"/>
          <w:i/>
          <w:sz w:val="22"/>
          <w:szCs w:val="22"/>
        </w:rPr>
        <w:t xml:space="preserve">, </w:t>
      </w:r>
      <w:r w:rsidR="00184D6B" w:rsidRPr="00DD38B9">
        <w:rPr>
          <w:rFonts w:ascii="Times New Roman" w:hAnsi="Times New Roman"/>
          <w:i/>
          <w:sz w:val="22"/>
          <w:szCs w:val="22"/>
        </w:rPr>
        <w:t>201</w:t>
      </w:r>
      <w:r w:rsidR="00985724">
        <w:rPr>
          <w:rFonts w:ascii="Times New Roman" w:hAnsi="Times New Roman"/>
          <w:i/>
          <w:sz w:val="22"/>
          <w:szCs w:val="22"/>
        </w:rPr>
        <w:t>9</w:t>
      </w:r>
      <w:r w:rsidR="007038EE" w:rsidRPr="00DD38B9">
        <w:rPr>
          <w:rFonts w:ascii="Times New Roman" w:hAnsi="Times New Roman"/>
          <w:sz w:val="22"/>
          <w:szCs w:val="22"/>
        </w:rPr>
        <w:t xml:space="preserve"> </w:t>
      </w:r>
      <w:r w:rsidR="002049B2" w:rsidRPr="00DD38B9">
        <w:rPr>
          <w:rFonts w:ascii="Times New Roman" w:hAnsi="Times New Roman"/>
          <w:sz w:val="22"/>
          <w:szCs w:val="22"/>
        </w:rPr>
        <w:t>d</w:t>
      </w:r>
      <w:r w:rsidR="009410DB" w:rsidRPr="00DD38B9">
        <w:rPr>
          <w:rFonts w:ascii="Times New Roman" w:hAnsi="Times New Roman"/>
          <w:sz w:val="22"/>
          <w:szCs w:val="22"/>
        </w:rPr>
        <w:t>raft minute</w:t>
      </w:r>
      <w:r w:rsidR="001A29D8" w:rsidRPr="00DD38B9">
        <w:rPr>
          <w:rFonts w:ascii="Times New Roman" w:hAnsi="Times New Roman"/>
          <w:sz w:val="22"/>
          <w:szCs w:val="22"/>
        </w:rPr>
        <w:t>s</w:t>
      </w:r>
      <w:r w:rsidR="00DA4E5A" w:rsidRPr="00DD38B9">
        <w:rPr>
          <w:rFonts w:ascii="Times New Roman" w:hAnsi="Times New Roman"/>
          <w:sz w:val="22"/>
          <w:szCs w:val="22"/>
        </w:rPr>
        <w:t xml:space="preserve"> </w:t>
      </w:r>
      <w:r w:rsidR="00E45F55">
        <w:rPr>
          <w:rFonts w:ascii="Times New Roman" w:hAnsi="Times New Roman"/>
          <w:sz w:val="22"/>
          <w:szCs w:val="22"/>
        </w:rPr>
        <w:t xml:space="preserve">  </w:t>
      </w:r>
    </w:p>
    <w:p w:rsidR="00104AB6" w:rsidRDefault="00104AB6" w:rsidP="00104AB6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992439" w:rsidRPr="00992439" w:rsidRDefault="00F97E53" w:rsidP="00992439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19</w:t>
      </w:r>
      <w:r w:rsidR="00104AB6" w:rsidRPr="00104AB6">
        <w:rPr>
          <w:rFonts w:ascii="Times New Roman" w:hAnsi="Times New Roman"/>
          <w:b/>
          <w:sz w:val="22"/>
          <w:szCs w:val="22"/>
        </w:rPr>
        <w:t xml:space="preserve"> NASBA Conferences/Meetings Calendar</w:t>
      </w:r>
    </w:p>
    <w:p w:rsidR="00992439" w:rsidRPr="00992439" w:rsidRDefault="00992439" w:rsidP="00992439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992439">
        <w:rPr>
          <w:rFonts w:ascii="Times New Roman" w:hAnsi="Times New Roman"/>
          <w:sz w:val="22"/>
          <w:szCs w:val="22"/>
        </w:rPr>
        <w:t>Oct. 27-30, 2019, Westin Copley, Boston, MA</w:t>
      </w:r>
    </w:p>
    <w:p w:rsidR="00104AB6" w:rsidRDefault="007241A9" w:rsidP="00104AB6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  <w:hyperlink r:id="rId8" w:history="1"/>
    </w:p>
    <w:p w:rsidR="008E4946" w:rsidRPr="008E4946" w:rsidRDefault="00B87174" w:rsidP="008E494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</w:t>
      </w:r>
      <w:r w:rsidR="00CE5F57" w:rsidRPr="008E4946">
        <w:rPr>
          <w:rFonts w:ascii="Times New Roman" w:hAnsi="Times New Roman"/>
          <w:sz w:val="22"/>
          <w:szCs w:val="22"/>
        </w:rPr>
        <w:t xml:space="preserve"> 2019 Board meeting dates</w:t>
      </w:r>
      <w:r w:rsidR="00E51F47" w:rsidRPr="008E4946">
        <w:rPr>
          <w:rFonts w:ascii="Times New Roman" w:hAnsi="Times New Roman"/>
          <w:sz w:val="22"/>
          <w:szCs w:val="22"/>
        </w:rPr>
        <w:t xml:space="preserve"> </w:t>
      </w:r>
      <w:r w:rsidR="008E4946" w:rsidRPr="008E4946">
        <w:rPr>
          <w:rFonts w:ascii="Times New Roman" w:hAnsi="Times New Roman"/>
          <w:sz w:val="22"/>
          <w:szCs w:val="22"/>
        </w:rPr>
        <w:t>2019 Meeting Dates</w:t>
      </w:r>
    </w:p>
    <w:p w:rsidR="008E4946" w:rsidRPr="008E4946" w:rsidRDefault="008E4946" w:rsidP="008E4946">
      <w:pPr>
        <w:pStyle w:val="ListParagraph"/>
        <w:rPr>
          <w:sz w:val="22"/>
          <w:szCs w:val="22"/>
        </w:rPr>
      </w:pPr>
      <w:r w:rsidRPr="008E4946">
        <w:rPr>
          <w:color w:val="7F7F7F" w:themeColor="text1" w:themeTint="80"/>
          <w:sz w:val="22"/>
          <w:szCs w:val="22"/>
        </w:rPr>
        <w:t>January 8</w:t>
      </w:r>
      <w:r w:rsidRPr="008E4946">
        <w:rPr>
          <w:color w:val="7F7F7F" w:themeColor="text1" w:themeTint="80"/>
          <w:sz w:val="22"/>
          <w:szCs w:val="22"/>
        </w:rPr>
        <w:tab/>
        <w:t>February 1</w:t>
      </w:r>
      <w:r>
        <w:rPr>
          <w:sz w:val="22"/>
          <w:szCs w:val="22"/>
        </w:rPr>
        <w:tab/>
      </w:r>
      <w:r w:rsidRPr="00E97486">
        <w:rPr>
          <w:color w:val="7F7F7F" w:themeColor="text1" w:themeTint="80"/>
          <w:sz w:val="22"/>
          <w:szCs w:val="22"/>
        </w:rPr>
        <w:t>March 7</w:t>
      </w:r>
      <w:r>
        <w:rPr>
          <w:sz w:val="22"/>
          <w:szCs w:val="22"/>
        </w:rPr>
        <w:tab/>
      </w:r>
      <w:r w:rsidRPr="00B345C9">
        <w:rPr>
          <w:color w:val="7F7F7F" w:themeColor="text1" w:themeTint="80"/>
          <w:sz w:val="22"/>
          <w:szCs w:val="22"/>
        </w:rPr>
        <w:t>April</w:t>
      </w:r>
      <w:r w:rsidR="00D47104">
        <w:rPr>
          <w:color w:val="7F7F7F" w:themeColor="text1" w:themeTint="80"/>
          <w:sz w:val="22"/>
          <w:szCs w:val="22"/>
        </w:rPr>
        <w:t xml:space="preserve"> (No Meeting)</w:t>
      </w:r>
      <w:r w:rsidRPr="00B345C9">
        <w:rPr>
          <w:color w:val="7F7F7F" w:themeColor="text1" w:themeTint="80"/>
          <w:sz w:val="22"/>
          <w:szCs w:val="22"/>
        </w:rPr>
        <w:t xml:space="preserve"> </w:t>
      </w:r>
    </w:p>
    <w:p w:rsidR="008E4946" w:rsidRPr="008E4946" w:rsidRDefault="00B345C9" w:rsidP="008E4946">
      <w:pPr>
        <w:pStyle w:val="ListParagraph"/>
        <w:rPr>
          <w:sz w:val="22"/>
          <w:szCs w:val="22"/>
        </w:rPr>
      </w:pPr>
      <w:r w:rsidRPr="001F5F78">
        <w:rPr>
          <w:color w:val="808080" w:themeColor="background1" w:themeShade="80"/>
          <w:sz w:val="22"/>
          <w:szCs w:val="22"/>
        </w:rPr>
        <w:t>May 17</w:t>
      </w:r>
      <w:r w:rsidR="008E4946">
        <w:rPr>
          <w:sz w:val="22"/>
          <w:szCs w:val="22"/>
        </w:rPr>
        <w:tab/>
      </w:r>
      <w:r w:rsidR="008E4946">
        <w:rPr>
          <w:sz w:val="22"/>
          <w:szCs w:val="22"/>
        </w:rPr>
        <w:tab/>
      </w:r>
      <w:r w:rsidR="008E4946" w:rsidRPr="001F5F78">
        <w:rPr>
          <w:b/>
          <w:sz w:val="22"/>
          <w:szCs w:val="22"/>
        </w:rPr>
        <w:t>June 7</w:t>
      </w:r>
      <w:r w:rsidR="00CE06F5">
        <w:rPr>
          <w:b/>
          <w:sz w:val="22"/>
          <w:szCs w:val="22"/>
        </w:rPr>
        <w:t xml:space="preserve"> (No Quorum)</w:t>
      </w:r>
      <w:r w:rsidR="00CE06F5">
        <w:rPr>
          <w:sz w:val="22"/>
          <w:szCs w:val="22"/>
        </w:rPr>
        <w:tab/>
      </w:r>
      <w:r w:rsidR="00CE06F5">
        <w:rPr>
          <w:sz w:val="22"/>
          <w:szCs w:val="22"/>
        </w:rPr>
        <w:tab/>
        <w:t>July 15</w:t>
      </w:r>
      <w:r w:rsidR="008E4946">
        <w:rPr>
          <w:sz w:val="22"/>
          <w:szCs w:val="22"/>
        </w:rPr>
        <w:tab/>
      </w:r>
      <w:r w:rsidR="008E4946">
        <w:rPr>
          <w:sz w:val="22"/>
          <w:szCs w:val="22"/>
        </w:rPr>
        <w:tab/>
      </w:r>
      <w:r w:rsidR="008E4946" w:rsidRPr="008E4946">
        <w:rPr>
          <w:sz w:val="22"/>
          <w:szCs w:val="22"/>
        </w:rPr>
        <w:t>August 2</w:t>
      </w:r>
      <w:r w:rsidR="00CE06F5">
        <w:rPr>
          <w:sz w:val="22"/>
          <w:szCs w:val="22"/>
        </w:rPr>
        <w:t>- No meeting</w:t>
      </w:r>
      <w:r w:rsidR="008E4946" w:rsidRPr="008E4946">
        <w:rPr>
          <w:sz w:val="22"/>
          <w:szCs w:val="22"/>
        </w:rPr>
        <w:t xml:space="preserve"> </w:t>
      </w:r>
      <w:r w:rsidR="008E4946">
        <w:rPr>
          <w:sz w:val="22"/>
          <w:szCs w:val="22"/>
        </w:rPr>
        <w:tab/>
      </w:r>
      <w:r w:rsidR="008E4946">
        <w:rPr>
          <w:sz w:val="22"/>
          <w:szCs w:val="22"/>
        </w:rPr>
        <w:tab/>
      </w:r>
    </w:p>
    <w:p w:rsidR="008E4946" w:rsidRPr="008E4946" w:rsidRDefault="00CE06F5" w:rsidP="008E4946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 12</w:t>
      </w:r>
      <w:r w:rsidR="008E4946" w:rsidRPr="008E4946">
        <w:rPr>
          <w:rFonts w:ascii="Times New Roman" w:hAnsi="Times New Roman"/>
          <w:sz w:val="22"/>
          <w:szCs w:val="22"/>
        </w:rPr>
        <w:t xml:space="preserve"> </w:t>
      </w:r>
      <w:r w:rsidR="008E4946">
        <w:rPr>
          <w:rFonts w:ascii="Times New Roman" w:hAnsi="Times New Roman"/>
          <w:sz w:val="22"/>
          <w:szCs w:val="22"/>
        </w:rPr>
        <w:tab/>
      </w:r>
      <w:r w:rsidR="008E4946" w:rsidRPr="008E4946">
        <w:rPr>
          <w:rFonts w:ascii="Times New Roman" w:hAnsi="Times New Roman"/>
          <w:sz w:val="22"/>
          <w:szCs w:val="22"/>
        </w:rPr>
        <w:t>October 4</w:t>
      </w:r>
      <w:r w:rsidR="008E4946" w:rsidRPr="008E4946">
        <w:rPr>
          <w:rFonts w:ascii="Times New Roman" w:hAnsi="Times New Roman"/>
          <w:sz w:val="22"/>
          <w:szCs w:val="22"/>
        </w:rPr>
        <w:tab/>
        <w:t xml:space="preserve">November 1 </w:t>
      </w:r>
      <w:r w:rsidR="008E4946" w:rsidRPr="008E4946">
        <w:rPr>
          <w:rFonts w:ascii="Times New Roman" w:hAnsi="Times New Roman"/>
          <w:sz w:val="22"/>
          <w:szCs w:val="22"/>
        </w:rPr>
        <w:tab/>
        <w:t>December 6</w:t>
      </w:r>
    </w:p>
    <w:p w:rsidR="00E97486" w:rsidRDefault="00E97486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</w:p>
    <w:p w:rsidR="008E4946" w:rsidRPr="008E4946" w:rsidRDefault="008E4946" w:rsidP="008E4946">
      <w:pPr>
        <w:tabs>
          <w:tab w:val="left" w:pos="1095"/>
        </w:tabs>
        <w:contextualSpacing/>
        <w:rPr>
          <w:rFonts w:ascii="Times New Roman" w:hAnsi="Times New Roman"/>
          <w:sz w:val="22"/>
          <w:szCs w:val="22"/>
        </w:rPr>
      </w:pPr>
      <w:r w:rsidRPr="00DD38B9">
        <w:rPr>
          <w:rFonts w:ascii="Times New Roman" w:hAnsi="Times New Roman"/>
          <w:sz w:val="22"/>
          <w:szCs w:val="22"/>
        </w:rPr>
        <w:t>New Business</w:t>
      </w:r>
    </w:p>
    <w:p w:rsidR="009A3F94" w:rsidRDefault="009A3F94" w:rsidP="009A3F9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A3F94">
        <w:rPr>
          <w:sz w:val="22"/>
          <w:szCs w:val="22"/>
        </w:rPr>
        <w:t xml:space="preserve">Board &amp; Commission Members 10/22/19 FARB Training </w:t>
      </w:r>
    </w:p>
    <w:p w:rsidR="009A3F94" w:rsidRDefault="009A3F94" w:rsidP="009A3F9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Travel Policy – Updates</w:t>
      </w:r>
    </w:p>
    <w:p w:rsidR="009A3F94" w:rsidRDefault="009A3F94" w:rsidP="009A3F9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A3F94">
        <w:rPr>
          <w:sz w:val="22"/>
          <w:szCs w:val="22"/>
        </w:rPr>
        <w:t>2019 Q2 Results for District of Columbia</w:t>
      </w:r>
    </w:p>
    <w:p w:rsidR="001F5F78" w:rsidRDefault="001F5F78" w:rsidP="00825B14">
      <w:pPr>
        <w:pStyle w:val="ListParagraph"/>
        <w:rPr>
          <w:sz w:val="22"/>
          <w:szCs w:val="22"/>
        </w:rPr>
      </w:pPr>
    </w:p>
    <w:p w:rsidR="006B7923" w:rsidRPr="006D050F" w:rsidRDefault="006B7923" w:rsidP="006D050F">
      <w:pPr>
        <w:rPr>
          <w:sz w:val="22"/>
          <w:szCs w:val="22"/>
        </w:rPr>
      </w:pPr>
    </w:p>
    <w:p w:rsidR="00777CDB" w:rsidRPr="00DD38B9" w:rsidRDefault="00777CDB" w:rsidP="00777CD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D38B9">
        <w:rPr>
          <w:sz w:val="22"/>
          <w:szCs w:val="22"/>
        </w:rPr>
        <w:t xml:space="preserve">Executive Session (Closed to the Public) to </w:t>
      </w:r>
      <w:r w:rsidRPr="00DD38B9">
        <w:rPr>
          <w:color w:val="000000"/>
          <w:sz w:val="22"/>
          <w:szCs w:val="22"/>
        </w:rPr>
        <w:t xml:space="preserve">consult with an attorney pursuant to D.C. Official Code § 2-575(b)(4)(A); D.C. Official Code § 2-575(b)(9) and (13) to </w:t>
      </w:r>
      <w:r w:rsidRPr="00DD38B9">
        <w:rPr>
          <w:sz w:val="22"/>
          <w:szCs w:val="22"/>
        </w:rPr>
        <w:t>discuss:</w:t>
      </w:r>
    </w:p>
    <w:p w:rsidR="00777CDB" w:rsidRPr="00DD38B9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>Complaints/legal matters</w:t>
      </w:r>
    </w:p>
    <w:p w:rsidR="00777CDB" w:rsidRPr="00DD38B9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 xml:space="preserve">Applications </w:t>
      </w:r>
    </w:p>
    <w:p w:rsidR="00777CDB" w:rsidRDefault="00777CDB" w:rsidP="002040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D38B9">
        <w:rPr>
          <w:sz w:val="22"/>
          <w:szCs w:val="22"/>
        </w:rPr>
        <w:t>L</w:t>
      </w:r>
      <w:r w:rsidR="00226A08" w:rsidRPr="00DD38B9">
        <w:rPr>
          <w:sz w:val="22"/>
          <w:szCs w:val="22"/>
        </w:rPr>
        <w:t>egal Counsel R</w:t>
      </w:r>
      <w:r w:rsidR="00204095" w:rsidRPr="00DD38B9">
        <w:rPr>
          <w:sz w:val="22"/>
          <w:szCs w:val="22"/>
        </w:rPr>
        <w:t>eport</w:t>
      </w:r>
    </w:p>
    <w:p w:rsidR="002A4B36" w:rsidRPr="00DD38B9" w:rsidRDefault="002A4B36" w:rsidP="002A4B36">
      <w:pPr>
        <w:tabs>
          <w:tab w:val="left" w:pos="1095"/>
        </w:tabs>
        <w:rPr>
          <w:rFonts w:ascii="Times New Roman" w:hAnsi="Times New Roman"/>
          <w:strike/>
          <w:sz w:val="22"/>
          <w:szCs w:val="22"/>
        </w:rPr>
      </w:pPr>
    </w:p>
    <w:p w:rsidR="00D777B5" w:rsidRPr="00DD38B9" w:rsidRDefault="00D777B5" w:rsidP="00183147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</w:p>
    <w:p w:rsidR="0024596D" w:rsidRPr="008E76AE" w:rsidRDefault="002A2F4D" w:rsidP="00E97486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i/>
          <w:sz w:val="22"/>
          <w:szCs w:val="22"/>
        </w:rPr>
      </w:pPr>
      <w:r w:rsidRPr="008E76AE">
        <w:rPr>
          <w:rFonts w:ascii="Times New Roman" w:hAnsi="Times New Roman"/>
          <w:sz w:val="22"/>
          <w:szCs w:val="22"/>
        </w:rPr>
        <w:t xml:space="preserve">Correspondence: </w:t>
      </w:r>
      <w:r w:rsidR="007241A9">
        <w:rPr>
          <w:rFonts w:ascii="Times New Roman" w:hAnsi="Times New Roman"/>
          <w:sz w:val="22"/>
          <w:szCs w:val="22"/>
        </w:rPr>
        <w:t xml:space="preserve">Securities and Exchange Commission: </w:t>
      </w:r>
      <w:r w:rsidR="00C03252">
        <w:rPr>
          <w:rFonts w:ascii="Times New Roman" w:hAnsi="Times New Roman"/>
          <w:sz w:val="22"/>
          <w:szCs w:val="22"/>
        </w:rPr>
        <w:t xml:space="preserve">Administrative Proceedings in the Matter of RSM UP LLP (F/k/a </w:t>
      </w:r>
      <w:proofErr w:type="spellStart"/>
      <w:r w:rsidR="00C03252">
        <w:rPr>
          <w:rFonts w:ascii="Times New Roman" w:hAnsi="Times New Roman"/>
          <w:sz w:val="22"/>
          <w:szCs w:val="22"/>
        </w:rPr>
        <w:t>Mcgladrey</w:t>
      </w:r>
      <w:proofErr w:type="spellEnd"/>
      <w:r w:rsidR="00C03252">
        <w:rPr>
          <w:rFonts w:ascii="Times New Roman" w:hAnsi="Times New Roman"/>
          <w:sz w:val="22"/>
          <w:szCs w:val="22"/>
        </w:rPr>
        <w:t xml:space="preserve"> LLP</w:t>
      </w:r>
      <w:r w:rsidR="007241A9">
        <w:rPr>
          <w:rFonts w:ascii="Times New Roman" w:hAnsi="Times New Roman"/>
          <w:sz w:val="22"/>
          <w:szCs w:val="22"/>
        </w:rPr>
        <w:t xml:space="preserve"> Re</w:t>
      </w:r>
      <w:bookmarkStart w:id="0" w:name="_GoBack"/>
      <w:bookmarkEnd w:id="0"/>
      <w:r w:rsidR="00C03252">
        <w:rPr>
          <w:rFonts w:ascii="Times New Roman" w:hAnsi="Times New Roman"/>
          <w:sz w:val="22"/>
          <w:szCs w:val="22"/>
        </w:rPr>
        <w:t xml:space="preserve">spondent) </w:t>
      </w:r>
    </w:p>
    <w:p w:rsidR="00C246E4" w:rsidRPr="00DD38B9" w:rsidRDefault="00C246E4" w:rsidP="00E54BFF">
      <w:pPr>
        <w:numPr>
          <w:ilvl w:val="0"/>
          <w:numId w:val="1"/>
        </w:numPr>
        <w:tabs>
          <w:tab w:val="left" w:pos="10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</w:t>
      </w:r>
    </w:p>
    <w:p w:rsidR="00C246E4" w:rsidRDefault="00C246E4" w:rsidP="00473645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</w:p>
    <w:p w:rsidR="009A17C0" w:rsidRDefault="007A60BE" w:rsidP="00473645">
      <w:pPr>
        <w:ind w:left="2160" w:firstLine="720"/>
        <w:rPr>
          <w:rFonts w:ascii="Times New Roman" w:hAnsi="Times New Roman"/>
          <w:b/>
          <w:i/>
          <w:sz w:val="22"/>
          <w:szCs w:val="22"/>
        </w:rPr>
      </w:pPr>
      <w:r w:rsidRPr="00426ABB">
        <w:rPr>
          <w:rFonts w:ascii="Times New Roman" w:hAnsi="Times New Roman"/>
          <w:b/>
          <w:i/>
          <w:sz w:val="22"/>
          <w:szCs w:val="22"/>
        </w:rPr>
        <w:t xml:space="preserve">Next </w:t>
      </w:r>
      <w:r w:rsidR="00A440CB" w:rsidRPr="00426ABB">
        <w:rPr>
          <w:rFonts w:ascii="Times New Roman" w:hAnsi="Times New Roman"/>
          <w:b/>
          <w:i/>
          <w:sz w:val="22"/>
          <w:szCs w:val="22"/>
        </w:rPr>
        <w:t>Monthly</w:t>
      </w:r>
      <w:r w:rsidRPr="00426ABB">
        <w:rPr>
          <w:rFonts w:ascii="Times New Roman" w:hAnsi="Times New Roman"/>
          <w:b/>
          <w:i/>
          <w:sz w:val="22"/>
          <w:szCs w:val="22"/>
        </w:rPr>
        <w:t xml:space="preserve"> Meeting –</w:t>
      </w:r>
      <w:r w:rsidR="0047364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02567">
        <w:rPr>
          <w:rFonts w:ascii="Times New Roman" w:hAnsi="Times New Roman"/>
          <w:b/>
          <w:i/>
          <w:sz w:val="22"/>
          <w:szCs w:val="22"/>
        </w:rPr>
        <w:t>Friday,</w:t>
      </w:r>
      <w:r w:rsidR="000D0A1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E5AEE">
        <w:rPr>
          <w:rFonts w:ascii="Times New Roman" w:hAnsi="Times New Roman"/>
          <w:b/>
          <w:i/>
          <w:sz w:val="22"/>
          <w:szCs w:val="22"/>
        </w:rPr>
        <w:t>October 04</w:t>
      </w:r>
      <w:r w:rsidR="004A78EA">
        <w:rPr>
          <w:rFonts w:ascii="Times New Roman" w:hAnsi="Times New Roman"/>
          <w:b/>
          <w:i/>
          <w:sz w:val="22"/>
          <w:szCs w:val="22"/>
        </w:rPr>
        <w:t>,</w:t>
      </w:r>
      <w:r w:rsidR="00FC05AA">
        <w:rPr>
          <w:rFonts w:ascii="Times New Roman" w:hAnsi="Times New Roman"/>
          <w:b/>
          <w:i/>
          <w:sz w:val="22"/>
          <w:szCs w:val="22"/>
        </w:rPr>
        <w:t xml:space="preserve"> 2019</w:t>
      </w:r>
      <w:r w:rsidR="00636E09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E3622">
        <w:rPr>
          <w:rFonts w:ascii="Times New Roman" w:hAnsi="Times New Roman"/>
          <w:b/>
          <w:i/>
          <w:sz w:val="22"/>
          <w:szCs w:val="22"/>
        </w:rPr>
        <w:t xml:space="preserve">  </w:t>
      </w:r>
    </w:p>
    <w:sectPr w:rsidR="009A17C0" w:rsidSect="001B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05" w:rsidRDefault="00F06905" w:rsidP="000C7E17">
      <w:r>
        <w:separator/>
      </w:r>
    </w:p>
  </w:endnote>
  <w:endnote w:type="continuationSeparator" w:id="0">
    <w:p w:rsidR="00F06905" w:rsidRDefault="00F06905" w:rsidP="000C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DCF" w:rsidRDefault="00F67DCF" w:rsidP="00FC05AA">
    <w:pPr>
      <w:pStyle w:val="Footer"/>
    </w:pPr>
  </w:p>
  <w:p w:rsidR="00F67DCF" w:rsidRDefault="00F67D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05" w:rsidRDefault="00F06905" w:rsidP="000C7E17">
      <w:r>
        <w:separator/>
      </w:r>
    </w:p>
  </w:footnote>
  <w:footnote w:type="continuationSeparator" w:id="0">
    <w:p w:rsidR="00F06905" w:rsidRDefault="00F06905" w:rsidP="000C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892530"/>
      <w:docPartObj>
        <w:docPartGallery w:val="Watermarks"/>
        <w:docPartUnique/>
      </w:docPartObj>
    </w:sdtPr>
    <w:sdtContent>
      <w:p w:rsidR="00F67DCF" w:rsidRDefault="007241A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27F" w:rsidRDefault="00777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7E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96179"/>
    <w:multiLevelType w:val="hybridMultilevel"/>
    <w:tmpl w:val="245EA630"/>
    <w:lvl w:ilvl="0" w:tplc="72A48928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710DA"/>
    <w:multiLevelType w:val="hybridMultilevel"/>
    <w:tmpl w:val="304E6AA4"/>
    <w:lvl w:ilvl="0" w:tplc="8A543A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D716A"/>
    <w:multiLevelType w:val="hybridMultilevel"/>
    <w:tmpl w:val="9034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05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8A84C27"/>
    <w:multiLevelType w:val="hybridMultilevel"/>
    <w:tmpl w:val="773CD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67AC"/>
    <w:multiLevelType w:val="hybridMultilevel"/>
    <w:tmpl w:val="EA46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436D3"/>
    <w:multiLevelType w:val="hybridMultilevel"/>
    <w:tmpl w:val="B81A2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F4CC6"/>
    <w:multiLevelType w:val="hybridMultilevel"/>
    <w:tmpl w:val="9B3851D2"/>
    <w:lvl w:ilvl="0" w:tplc="EBD0080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E19BB"/>
    <w:multiLevelType w:val="hybridMultilevel"/>
    <w:tmpl w:val="9A18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21EF4"/>
    <w:multiLevelType w:val="hybridMultilevel"/>
    <w:tmpl w:val="5C080768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 w15:restartNumberingAfterBreak="0">
    <w:nsid w:val="2E397C6D"/>
    <w:multiLevelType w:val="hybridMultilevel"/>
    <w:tmpl w:val="7C762D74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082116"/>
    <w:multiLevelType w:val="multilevel"/>
    <w:tmpl w:val="44A4B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84377F9"/>
    <w:multiLevelType w:val="hybridMultilevel"/>
    <w:tmpl w:val="BCB63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315CC"/>
    <w:multiLevelType w:val="hybridMultilevel"/>
    <w:tmpl w:val="1FDCB84E"/>
    <w:lvl w:ilvl="0" w:tplc="2FB0C2A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507D3"/>
    <w:multiLevelType w:val="hybridMultilevel"/>
    <w:tmpl w:val="AA32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B0ABE"/>
    <w:multiLevelType w:val="hybridMultilevel"/>
    <w:tmpl w:val="96142A98"/>
    <w:lvl w:ilvl="0" w:tplc="30489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255FE2"/>
    <w:multiLevelType w:val="hybridMultilevel"/>
    <w:tmpl w:val="6088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2382D"/>
    <w:multiLevelType w:val="hybridMultilevel"/>
    <w:tmpl w:val="C3BA55EC"/>
    <w:lvl w:ilvl="0" w:tplc="30489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9384E"/>
    <w:multiLevelType w:val="multilevel"/>
    <w:tmpl w:val="EE1641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1402844"/>
    <w:multiLevelType w:val="hybridMultilevel"/>
    <w:tmpl w:val="71B8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F7592"/>
    <w:multiLevelType w:val="hybridMultilevel"/>
    <w:tmpl w:val="467A3C1E"/>
    <w:lvl w:ilvl="0" w:tplc="F6CEE74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4450"/>
    <w:multiLevelType w:val="hybridMultilevel"/>
    <w:tmpl w:val="792AB3CC"/>
    <w:lvl w:ilvl="0" w:tplc="F2704F0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8"/>
  </w:num>
  <w:num w:numId="5">
    <w:abstractNumId w:val="13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17"/>
  </w:num>
  <w:num w:numId="18">
    <w:abstractNumId w:val="0"/>
  </w:num>
  <w:num w:numId="19">
    <w:abstractNumId w:val="22"/>
  </w:num>
  <w:num w:numId="20">
    <w:abstractNumId w:val="1"/>
  </w:num>
  <w:num w:numId="21">
    <w:abstractNumId w:val="8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BE"/>
    <w:rsid w:val="000048FA"/>
    <w:rsid w:val="00010BE8"/>
    <w:rsid w:val="00011BFF"/>
    <w:rsid w:val="00011F13"/>
    <w:rsid w:val="00022575"/>
    <w:rsid w:val="00026BEB"/>
    <w:rsid w:val="000355E0"/>
    <w:rsid w:val="00040FCE"/>
    <w:rsid w:val="000437A3"/>
    <w:rsid w:val="00046BFA"/>
    <w:rsid w:val="00047A91"/>
    <w:rsid w:val="00053E2B"/>
    <w:rsid w:val="00067819"/>
    <w:rsid w:val="00072D41"/>
    <w:rsid w:val="00072F6C"/>
    <w:rsid w:val="0007364D"/>
    <w:rsid w:val="00080E20"/>
    <w:rsid w:val="0008223B"/>
    <w:rsid w:val="00084DCD"/>
    <w:rsid w:val="0009002A"/>
    <w:rsid w:val="00091281"/>
    <w:rsid w:val="00092CCD"/>
    <w:rsid w:val="0009413A"/>
    <w:rsid w:val="00095E99"/>
    <w:rsid w:val="000969D2"/>
    <w:rsid w:val="000A061D"/>
    <w:rsid w:val="000A08FF"/>
    <w:rsid w:val="000A0B21"/>
    <w:rsid w:val="000A178F"/>
    <w:rsid w:val="000A1C84"/>
    <w:rsid w:val="000A621A"/>
    <w:rsid w:val="000B766C"/>
    <w:rsid w:val="000C1D75"/>
    <w:rsid w:val="000C493B"/>
    <w:rsid w:val="000C7E17"/>
    <w:rsid w:val="000D072D"/>
    <w:rsid w:val="000D0A14"/>
    <w:rsid w:val="000D230F"/>
    <w:rsid w:val="000E08C8"/>
    <w:rsid w:val="000E3D0B"/>
    <w:rsid w:val="000E4E22"/>
    <w:rsid w:val="000E5CA6"/>
    <w:rsid w:val="000E5E56"/>
    <w:rsid w:val="000F161B"/>
    <w:rsid w:val="000F19F9"/>
    <w:rsid w:val="000F41C0"/>
    <w:rsid w:val="001010A4"/>
    <w:rsid w:val="00104AB6"/>
    <w:rsid w:val="00104FB3"/>
    <w:rsid w:val="00106107"/>
    <w:rsid w:val="00107378"/>
    <w:rsid w:val="00107954"/>
    <w:rsid w:val="00112592"/>
    <w:rsid w:val="00121E00"/>
    <w:rsid w:val="00122D60"/>
    <w:rsid w:val="001302C1"/>
    <w:rsid w:val="00131F61"/>
    <w:rsid w:val="00132490"/>
    <w:rsid w:val="001338E1"/>
    <w:rsid w:val="0013556B"/>
    <w:rsid w:val="0014001A"/>
    <w:rsid w:val="00144098"/>
    <w:rsid w:val="00144242"/>
    <w:rsid w:val="0014647D"/>
    <w:rsid w:val="00151E9C"/>
    <w:rsid w:val="00157926"/>
    <w:rsid w:val="001600F0"/>
    <w:rsid w:val="00164C96"/>
    <w:rsid w:val="00165599"/>
    <w:rsid w:val="001704EB"/>
    <w:rsid w:val="00173220"/>
    <w:rsid w:val="00173EDD"/>
    <w:rsid w:val="001805B2"/>
    <w:rsid w:val="001808B9"/>
    <w:rsid w:val="00181571"/>
    <w:rsid w:val="00183147"/>
    <w:rsid w:val="00183344"/>
    <w:rsid w:val="00184580"/>
    <w:rsid w:val="00184D6B"/>
    <w:rsid w:val="00185160"/>
    <w:rsid w:val="0019066C"/>
    <w:rsid w:val="00190EF8"/>
    <w:rsid w:val="00191B60"/>
    <w:rsid w:val="00195A78"/>
    <w:rsid w:val="001965DA"/>
    <w:rsid w:val="00197B2E"/>
    <w:rsid w:val="001A0F44"/>
    <w:rsid w:val="001A29D8"/>
    <w:rsid w:val="001B398C"/>
    <w:rsid w:val="001B549F"/>
    <w:rsid w:val="001C14CB"/>
    <w:rsid w:val="001C6970"/>
    <w:rsid w:val="001C7181"/>
    <w:rsid w:val="001D08A4"/>
    <w:rsid w:val="001D0F87"/>
    <w:rsid w:val="001D64FB"/>
    <w:rsid w:val="001D699E"/>
    <w:rsid w:val="001E387B"/>
    <w:rsid w:val="001E3B82"/>
    <w:rsid w:val="001E3FA1"/>
    <w:rsid w:val="001F1F32"/>
    <w:rsid w:val="001F3BB7"/>
    <w:rsid w:val="001F56BC"/>
    <w:rsid w:val="001F5F78"/>
    <w:rsid w:val="0020130D"/>
    <w:rsid w:val="00204095"/>
    <w:rsid w:val="002049B2"/>
    <w:rsid w:val="00210C67"/>
    <w:rsid w:val="00216C71"/>
    <w:rsid w:val="0022213F"/>
    <w:rsid w:val="0022606A"/>
    <w:rsid w:val="00226A08"/>
    <w:rsid w:val="00227662"/>
    <w:rsid w:val="0023345A"/>
    <w:rsid w:val="00236361"/>
    <w:rsid w:val="002376C1"/>
    <w:rsid w:val="0024596D"/>
    <w:rsid w:val="0024748B"/>
    <w:rsid w:val="0025014B"/>
    <w:rsid w:val="00255375"/>
    <w:rsid w:val="00255835"/>
    <w:rsid w:val="0026086C"/>
    <w:rsid w:val="00260ECA"/>
    <w:rsid w:val="00265686"/>
    <w:rsid w:val="00265910"/>
    <w:rsid w:val="00270151"/>
    <w:rsid w:val="00270301"/>
    <w:rsid w:val="002724F4"/>
    <w:rsid w:val="00275A1D"/>
    <w:rsid w:val="00281B69"/>
    <w:rsid w:val="00282C70"/>
    <w:rsid w:val="00286C73"/>
    <w:rsid w:val="00290FB7"/>
    <w:rsid w:val="0029211A"/>
    <w:rsid w:val="002936F8"/>
    <w:rsid w:val="002A2F4D"/>
    <w:rsid w:val="002A32A3"/>
    <w:rsid w:val="002A4B36"/>
    <w:rsid w:val="002A5734"/>
    <w:rsid w:val="002B12FA"/>
    <w:rsid w:val="002B19F8"/>
    <w:rsid w:val="002B3206"/>
    <w:rsid w:val="002B593D"/>
    <w:rsid w:val="002B7F0B"/>
    <w:rsid w:val="002C0EB5"/>
    <w:rsid w:val="002C1826"/>
    <w:rsid w:val="002D0161"/>
    <w:rsid w:val="002D222A"/>
    <w:rsid w:val="002D2F9C"/>
    <w:rsid w:val="002D6851"/>
    <w:rsid w:val="002E1139"/>
    <w:rsid w:val="002E2DDE"/>
    <w:rsid w:val="002E41A0"/>
    <w:rsid w:val="002E7112"/>
    <w:rsid w:val="002F0AAC"/>
    <w:rsid w:val="002F3D2E"/>
    <w:rsid w:val="003013DB"/>
    <w:rsid w:val="00301DC9"/>
    <w:rsid w:val="00303251"/>
    <w:rsid w:val="0030373A"/>
    <w:rsid w:val="003078C1"/>
    <w:rsid w:val="0031356C"/>
    <w:rsid w:val="00314DE5"/>
    <w:rsid w:val="00316D32"/>
    <w:rsid w:val="00324AAD"/>
    <w:rsid w:val="00324D51"/>
    <w:rsid w:val="00337431"/>
    <w:rsid w:val="003378F2"/>
    <w:rsid w:val="00340670"/>
    <w:rsid w:val="00353A7D"/>
    <w:rsid w:val="003541BB"/>
    <w:rsid w:val="00355E96"/>
    <w:rsid w:val="0036208B"/>
    <w:rsid w:val="00364439"/>
    <w:rsid w:val="0036504F"/>
    <w:rsid w:val="00371845"/>
    <w:rsid w:val="0037450F"/>
    <w:rsid w:val="00374554"/>
    <w:rsid w:val="0038413F"/>
    <w:rsid w:val="00387484"/>
    <w:rsid w:val="00387531"/>
    <w:rsid w:val="003901C0"/>
    <w:rsid w:val="00391991"/>
    <w:rsid w:val="0039649B"/>
    <w:rsid w:val="003A16BA"/>
    <w:rsid w:val="003A69D2"/>
    <w:rsid w:val="003A6AA6"/>
    <w:rsid w:val="003B4DC6"/>
    <w:rsid w:val="003B503A"/>
    <w:rsid w:val="003C2591"/>
    <w:rsid w:val="003C3A39"/>
    <w:rsid w:val="003D2125"/>
    <w:rsid w:val="003D6D6A"/>
    <w:rsid w:val="003E1FE4"/>
    <w:rsid w:val="003E3846"/>
    <w:rsid w:val="003E3AF7"/>
    <w:rsid w:val="003E5226"/>
    <w:rsid w:val="003F22D6"/>
    <w:rsid w:val="003F340C"/>
    <w:rsid w:val="003F5782"/>
    <w:rsid w:val="003F6C19"/>
    <w:rsid w:val="0040319A"/>
    <w:rsid w:val="0040721C"/>
    <w:rsid w:val="00411718"/>
    <w:rsid w:val="00411A82"/>
    <w:rsid w:val="00415449"/>
    <w:rsid w:val="00415E82"/>
    <w:rsid w:val="004255BC"/>
    <w:rsid w:val="00425D61"/>
    <w:rsid w:val="00426ABB"/>
    <w:rsid w:val="004278CB"/>
    <w:rsid w:val="0043046C"/>
    <w:rsid w:val="00441D23"/>
    <w:rsid w:val="00443319"/>
    <w:rsid w:val="00443C26"/>
    <w:rsid w:val="004461DB"/>
    <w:rsid w:val="004461FB"/>
    <w:rsid w:val="00450F92"/>
    <w:rsid w:val="004525D0"/>
    <w:rsid w:val="0045492B"/>
    <w:rsid w:val="0045580C"/>
    <w:rsid w:val="0045733F"/>
    <w:rsid w:val="00465E15"/>
    <w:rsid w:val="00466CBC"/>
    <w:rsid w:val="00471899"/>
    <w:rsid w:val="0047309B"/>
    <w:rsid w:val="00473177"/>
    <w:rsid w:val="004734BC"/>
    <w:rsid w:val="00473645"/>
    <w:rsid w:val="0047445B"/>
    <w:rsid w:val="0048751D"/>
    <w:rsid w:val="00490FF5"/>
    <w:rsid w:val="00491031"/>
    <w:rsid w:val="00495641"/>
    <w:rsid w:val="004A3474"/>
    <w:rsid w:val="004A479A"/>
    <w:rsid w:val="004A7544"/>
    <w:rsid w:val="004A776C"/>
    <w:rsid w:val="004A78EA"/>
    <w:rsid w:val="004B1099"/>
    <w:rsid w:val="004B1981"/>
    <w:rsid w:val="004B6024"/>
    <w:rsid w:val="004D0D45"/>
    <w:rsid w:val="004D1B26"/>
    <w:rsid w:val="004D5CD5"/>
    <w:rsid w:val="004E4A5F"/>
    <w:rsid w:val="004F16B3"/>
    <w:rsid w:val="004F19EC"/>
    <w:rsid w:val="004F5A69"/>
    <w:rsid w:val="004F68AE"/>
    <w:rsid w:val="00502567"/>
    <w:rsid w:val="00506598"/>
    <w:rsid w:val="005069A3"/>
    <w:rsid w:val="00507B00"/>
    <w:rsid w:val="005111A6"/>
    <w:rsid w:val="00516D2C"/>
    <w:rsid w:val="00520F03"/>
    <w:rsid w:val="005224F6"/>
    <w:rsid w:val="00527799"/>
    <w:rsid w:val="00533E91"/>
    <w:rsid w:val="0053456A"/>
    <w:rsid w:val="005355B0"/>
    <w:rsid w:val="00535763"/>
    <w:rsid w:val="00536537"/>
    <w:rsid w:val="00537954"/>
    <w:rsid w:val="00544430"/>
    <w:rsid w:val="00546072"/>
    <w:rsid w:val="0055087B"/>
    <w:rsid w:val="00550AB9"/>
    <w:rsid w:val="00554392"/>
    <w:rsid w:val="00560043"/>
    <w:rsid w:val="00562AC5"/>
    <w:rsid w:val="00567BC6"/>
    <w:rsid w:val="00571C7C"/>
    <w:rsid w:val="005747CE"/>
    <w:rsid w:val="00576B3C"/>
    <w:rsid w:val="00580B7D"/>
    <w:rsid w:val="00581391"/>
    <w:rsid w:val="00584539"/>
    <w:rsid w:val="00584741"/>
    <w:rsid w:val="0059504D"/>
    <w:rsid w:val="00597A67"/>
    <w:rsid w:val="005A37A3"/>
    <w:rsid w:val="005B105C"/>
    <w:rsid w:val="005B4092"/>
    <w:rsid w:val="005B468A"/>
    <w:rsid w:val="005B68AD"/>
    <w:rsid w:val="005B6D62"/>
    <w:rsid w:val="005C4B64"/>
    <w:rsid w:val="005C5E58"/>
    <w:rsid w:val="005D0336"/>
    <w:rsid w:val="005D5270"/>
    <w:rsid w:val="005D5F6C"/>
    <w:rsid w:val="005E0665"/>
    <w:rsid w:val="005E2468"/>
    <w:rsid w:val="005E37CC"/>
    <w:rsid w:val="005E4252"/>
    <w:rsid w:val="005E54A0"/>
    <w:rsid w:val="005E5AEE"/>
    <w:rsid w:val="005F218A"/>
    <w:rsid w:val="005F4241"/>
    <w:rsid w:val="005F4BA4"/>
    <w:rsid w:val="005F637B"/>
    <w:rsid w:val="00600271"/>
    <w:rsid w:val="00600842"/>
    <w:rsid w:val="00601ABE"/>
    <w:rsid w:val="00601D55"/>
    <w:rsid w:val="00603FFB"/>
    <w:rsid w:val="00607C98"/>
    <w:rsid w:val="006127B6"/>
    <w:rsid w:val="0061766C"/>
    <w:rsid w:val="006231AA"/>
    <w:rsid w:val="006259E0"/>
    <w:rsid w:val="00627515"/>
    <w:rsid w:val="006277B7"/>
    <w:rsid w:val="00630BDE"/>
    <w:rsid w:val="00636E09"/>
    <w:rsid w:val="00641C9E"/>
    <w:rsid w:val="006429BE"/>
    <w:rsid w:val="006502B3"/>
    <w:rsid w:val="0065126A"/>
    <w:rsid w:val="00653B94"/>
    <w:rsid w:val="00654DDC"/>
    <w:rsid w:val="0065638C"/>
    <w:rsid w:val="006571CF"/>
    <w:rsid w:val="006617AB"/>
    <w:rsid w:val="006827D6"/>
    <w:rsid w:val="00686E63"/>
    <w:rsid w:val="006911BC"/>
    <w:rsid w:val="00696819"/>
    <w:rsid w:val="00696C03"/>
    <w:rsid w:val="006A17E9"/>
    <w:rsid w:val="006A1BDB"/>
    <w:rsid w:val="006B6C2E"/>
    <w:rsid w:val="006B7923"/>
    <w:rsid w:val="006C7966"/>
    <w:rsid w:val="006C7B51"/>
    <w:rsid w:val="006D050F"/>
    <w:rsid w:val="006D5276"/>
    <w:rsid w:val="006D53C7"/>
    <w:rsid w:val="006D74A9"/>
    <w:rsid w:val="006E7C86"/>
    <w:rsid w:val="006E7CE9"/>
    <w:rsid w:val="006F4DEB"/>
    <w:rsid w:val="006F5A85"/>
    <w:rsid w:val="006F743B"/>
    <w:rsid w:val="006F777E"/>
    <w:rsid w:val="0070056A"/>
    <w:rsid w:val="007017AD"/>
    <w:rsid w:val="00701CEA"/>
    <w:rsid w:val="00702788"/>
    <w:rsid w:val="007038EE"/>
    <w:rsid w:val="007072D1"/>
    <w:rsid w:val="00707FEA"/>
    <w:rsid w:val="00712854"/>
    <w:rsid w:val="00714AEF"/>
    <w:rsid w:val="0071541E"/>
    <w:rsid w:val="007203EC"/>
    <w:rsid w:val="007241A9"/>
    <w:rsid w:val="0074242C"/>
    <w:rsid w:val="007431D2"/>
    <w:rsid w:val="007503D9"/>
    <w:rsid w:val="007553EF"/>
    <w:rsid w:val="0076312B"/>
    <w:rsid w:val="0076377E"/>
    <w:rsid w:val="00764B1F"/>
    <w:rsid w:val="007652CC"/>
    <w:rsid w:val="00767D10"/>
    <w:rsid w:val="0077155D"/>
    <w:rsid w:val="00773CC3"/>
    <w:rsid w:val="00774E17"/>
    <w:rsid w:val="00776242"/>
    <w:rsid w:val="0077727F"/>
    <w:rsid w:val="00777CDB"/>
    <w:rsid w:val="00780784"/>
    <w:rsid w:val="00783850"/>
    <w:rsid w:val="00783F14"/>
    <w:rsid w:val="00793798"/>
    <w:rsid w:val="0079423A"/>
    <w:rsid w:val="00796022"/>
    <w:rsid w:val="007A264A"/>
    <w:rsid w:val="007A3052"/>
    <w:rsid w:val="007A60BE"/>
    <w:rsid w:val="007A69D1"/>
    <w:rsid w:val="007B065B"/>
    <w:rsid w:val="007B0C2A"/>
    <w:rsid w:val="007B169A"/>
    <w:rsid w:val="007B2A39"/>
    <w:rsid w:val="007B448C"/>
    <w:rsid w:val="007B67C6"/>
    <w:rsid w:val="007C4B4A"/>
    <w:rsid w:val="007C4BA9"/>
    <w:rsid w:val="007D2A81"/>
    <w:rsid w:val="007D4941"/>
    <w:rsid w:val="007D542D"/>
    <w:rsid w:val="007D5A08"/>
    <w:rsid w:val="007D5BB6"/>
    <w:rsid w:val="007E0D55"/>
    <w:rsid w:val="007E3929"/>
    <w:rsid w:val="007E68CA"/>
    <w:rsid w:val="007F27F4"/>
    <w:rsid w:val="007F2915"/>
    <w:rsid w:val="00800F05"/>
    <w:rsid w:val="008015B2"/>
    <w:rsid w:val="00801A31"/>
    <w:rsid w:val="00817FE3"/>
    <w:rsid w:val="00821230"/>
    <w:rsid w:val="00825B14"/>
    <w:rsid w:val="00826B8A"/>
    <w:rsid w:val="00835094"/>
    <w:rsid w:val="0084621F"/>
    <w:rsid w:val="008522F8"/>
    <w:rsid w:val="00874EBB"/>
    <w:rsid w:val="00875698"/>
    <w:rsid w:val="00876CB0"/>
    <w:rsid w:val="00881ADF"/>
    <w:rsid w:val="00884129"/>
    <w:rsid w:val="0088433C"/>
    <w:rsid w:val="00886105"/>
    <w:rsid w:val="00890ED0"/>
    <w:rsid w:val="00891760"/>
    <w:rsid w:val="00894EC0"/>
    <w:rsid w:val="008A6D73"/>
    <w:rsid w:val="008A7470"/>
    <w:rsid w:val="008B0F76"/>
    <w:rsid w:val="008B5F43"/>
    <w:rsid w:val="008C3468"/>
    <w:rsid w:val="008C3ADC"/>
    <w:rsid w:val="008C4BB2"/>
    <w:rsid w:val="008C4BC8"/>
    <w:rsid w:val="008D4883"/>
    <w:rsid w:val="008E4946"/>
    <w:rsid w:val="008E76AE"/>
    <w:rsid w:val="008F0FA6"/>
    <w:rsid w:val="008F3AC2"/>
    <w:rsid w:val="0090134E"/>
    <w:rsid w:val="00901C70"/>
    <w:rsid w:val="00902ACD"/>
    <w:rsid w:val="00905CC3"/>
    <w:rsid w:val="009066D7"/>
    <w:rsid w:val="0090700D"/>
    <w:rsid w:val="00914DA8"/>
    <w:rsid w:val="00920609"/>
    <w:rsid w:val="00921C26"/>
    <w:rsid w:val="009224B9"/>
    <w:rsid w:val="00924020"/>
    <w:rsid w:val="0092672E"/>
    <w:rsid w:val="00926F0A"/>
    <w:rsid w:val="009303ED"/>
    <w:rsid w:val="00940423"/>
    <w:rsid w:val="009410DB"/>
    <w:rsid w:val="00942337"/>
    <w:rsid w:val="009424A0"/>
    <w:rsid w:val="00946BCE"/>
    <w:rsid w:val="0095194E"/>
    <w:rsid w:val="009712D4"/>
    <w:rsid w:val="00971C8B"/>
    <w:rsid w:val="009736DE"/>
    <w:rsid w:val="00983C97"/>
    <w:rsid w:val="00985020"/>
    <w:rsid w:val="00985724"/>
    <w:rsid w:val="0098712B"/>
    <w:rsid w:val="0099203A"/>
    <w:rsid w:val="00992439"/>
    <w:rsid w:val="00992AE1"/>
    <w:rsid w:val="0099408C"/>
    <w:rsid w:val="009955C7"/>
    <w:rsid w:val="009956C3"/>
    <w:rsid w:val="009974DF"/>
    <w:rsid w:val="009A101A"/>
    <w:rsid w:val="009A17C0"/>
    <w:rsid w:val="009A1BF1"/>
    <w:rsid w:val="009A3F94"/>
    <w:rsid w:val="009B3076"/>
    <w:rsid w:val="009B5293"/>
    <w:rsid w:val="009C4CA1"/>
    <w:rsid w:val="009C529B"/>
    <w:rsid w:val="009D227C"/>
    <w:rsid w:val="009E4FA4"/>
    <w:rsid w:val="009F11F6"/>
    <w:rsid w:val="009F1818"/>
    <w:rsid w:val="009F25C0"/>
    <w:rsid w:val="009F3B4B"/>
    <w:rsid w:val="009F3D83"/>
    <w:rsid w:val="009F40BB"/>
    <w:rsid w:val="009F4F4A"/>
    <w:rsid w:val="009F5BB5"/>
    <w:rsid w:val="00A018B2"/>
    <w:rsid w:val="00A1285C"/>
    <w:rsid w:val="00A26395"/>
    <w:rsid w:val="00A34372"/>
    <w:rsid w:val="00A43EA0"/>
    <w:rsid w:val="00A440CB"/>
    <w:rsid w:val="00A45B51"/>
    <w:rsid w:val="00A47D90"/>
    <w:rsid w:val="00A50D69"/>
    <w:rsid w:val="00A5170B"/>
    <w:rsid w:val="00A525B3"/>
    <w:rsid w:val="00A57DAB"/>
    <w:rsid w:val="00A63991"/>
    <w:rsid w:val="00A63CC8"/>
    <w:rsid w:val="00A652E5"/>
    <w:rsid w:val="00A6608C"/>
    <w:rsid w:val="00A70434"/>
    <w:rsid w:val="00A80F00"/>
    <w:rsid w:val="00A836B8"/>
    <w:rsid w:val="00A93190"/>
    <w:rsid w:val="00A950B7"/>
    <w:rsid w:val="00A959BA"/>
    <w:rsid w:val="00AA1CF8"/>
    <w:rsid w:val="00AA3189"/>
    <w:rsid w:val="00AB13E7"/>
    <w:rsid w:val="00AB430A"/>
    <w:rsid w:val="00AB49A7"/>
    <w:rsid w:val="00AB6821"/>
    <w:rsid w:val="00AC02EB"/>
    <w:rsid w:val="00AC6186"/>
    <w:rsid w:val="00AD1A59"/>
    <w:rsid w:val="00AD1DCF"/>
    <w:rsid w:val="00AD45A6"/>
    <w:rsid w:val="00AD7240"/>
    <w:rsid w:val="00AD7B31"/>
    <w:rsid w:val="00AE5387"/>
    <w:rsid w:val="00AE5459"/>
    <w:rsid w:val="00AE7546"/>
    <w:rsid w:val="00AE7847"/>
    <w:rsid w:val="00AF0C1D"/>
    <w:rsid w:val="00AF1DAC"/>
    <w:rsid w:val="00B00712"/>
    <w:rsid w:val="00B048A5"/>
    <w:rsid w:val="00B078E9"/>
    <w:rsid w:val="00B10631"/>
    <w:rsid w:val="00B160B7"/>
    <w:rsid w:val="00B23E3C"/>
    <w:rsid w:val="00B2474D"/>
    <w:rsid w:val="00B255B0"/>
    <w:rsid w:val="00B30127"/>
    <w:rsid w:val="00B33955"/>
    <w:rsid w:val="00B345C9"/>
    <w:rsid w:val="00B35A88"/>
    <w:rsid w:val="00B36AC3"/>
    <w:rsid w:val="00B37BB9"/>
    <w:rsid w:val="00B400F9"/>
    <w:rsid w:val="00B413AE"/>
    <w:rsid w:val="00B417E8"/>
    <w:rsid w:val="00B41C1A"/>
    <w:rsid w:val="00B447D0"/>
    <w:rsid w:val="00B452C5"/>
    <w:rsid w:val="00B46427"/>
    <w:rsid w:val="00B473F2"/>
    <w:rsid w:val="00B527C7"/>
    <w:rsid w:val="00B570EE"/>
    <w:rsid w:val="00B64283"/>
    <w:rsid w:val="00B64433"/>
    <w:rsid w:val="00B75CD0"/>
    <w:rsid w:val="00B80D9E"/>
    <w:rsid w:val="00B825BE"/>
    <w:rsid w:val="00B829E3"/>
    <w:rsid w:val="00B83AF7"/>
    <w:rsid w:val="00B87174"/>
    <w:rsid w:val="00B90F68"/>
    <w:rsid w:val="00B910DE"/>
    <w:rsid w:val="00B928A5"/>
    <w:rsid w:val="00BA098D"/>
    <w:rsid w:val="00BA743E"/>
    <w:rsid w:val="00BB0B78"/>
    <w:rsid w:val="00BC29DB"/>
    <w:rsid w:val="00BD2550"/>
    <w:rsid w:val="00BD2850"/>
    <w:rsid w:val="00BD5A1A"/>
    <w:rsid w:val="00BD68C6"/>
    <w:rsid w:val="00BD6FD4"/>
    <w:rsid w:val="00BE1E55"/>
    <w:rsid w:val="00BE2916"/>
    <w:rsid w:val="00BE560E"/>
    <w:rsid w:val="00BF13ED"/>
    <w:rsid w:val="00BF23F8"/>
    <w:rsid w:val="00C00FF8"/>
    <w:rsid w:val="00C02450"/>
    <w:rsid w:val="00C03252"/>
    <w:rsid w:val="00C03789"/>
    <w:rsid w:val="00C14390"/>
    <w:rsid w:val="00C246E4"/>
    <w:rsid w:val="00C33DA5"/>
    <w:rsid w:val="00C36824"/>
    <w:rsid w:val="00C40E96"/>
    <w:rsid w:val="00C42623"/>
    <w:rsid w:val="00C427BA"/>
    <w:rsid w:val="00C42DC4"/>
    <w:rsid w:val="00C42FB5"/>
    <w:rsid w:val="00C43D04"/>
    <w:rsid w:val="00C4490B"/>
    <w:rsid w:val="00C45CEC"/>
    <w:rsid w:val="00C4784B"/>
    <w:rsid w:val="00C515D9"/>
    <w:rsid w:val="00C51B64"/>
    <w:rsid w:val="00C55711"/>
    <w:rsid w:val="00C60375"/>
    <w:rsid w:val="00C63790"/>
    <w:rsid w:val="00C674DA"/>
    <w:rsid w:val="00C71148"/>
    <w:rsid w:val="00C744D9"/>
    <w:rsid w:val="00C74C74"/>
    <w:rsid w:val="00C9039E"/>
    <w:rsid w:val="00C93772"/>
    <w:rsid w:val="00C946E6"/>
    <w:rsid w:val="00C9500A"/>
    <w:rsid w:val="00C96F3E"/>
    <w:rsid w:val="00CA72CB"/>
    <w:rsid w:val="00CA7968"/>
    <w:rsid w:val="00CB1E06"/>
    <w:rsid w:val="00CB2C01"/>
    <w:rsid w:val="00CB740E"/>
    <w:rsid w:val="00CC522E"/>
    <w:rsid w:val="00CD2073"/>
    <w:rsid w:val="00CD2DB6"/>
    <w:rsid w:val="00CE06F5"/>
    <w:rsid w:val="00CE226E"/>
    <w:rsid w:val="00CE41F5"/>
    <w:rsid w:val="00CE5F57"/>
    <w:rsid w:val="00CE75E6"/>
    <w:rsid w:val="00CE7DFF"/>
    <w:rsid w:val="00CF26B5"/>
    <w:rsid w:val="00CF43BF"/>
    <w:rsid w:val="00CF45BE"/>
    <w:rsid w:val="00D00BD7"/>
    <w:rsid w:val="00D0303A"/>
    <w:rsid w:val="00D038B4"/>
    <w:rsid w:val="00D03BA3"/>
    <w:rsid w:val="00D117D5"/>
    <w:rsid w:val="00D120AB"/>
    <w:rsid w:val="00D12173"/>
    <w:rsid w:val="00D12F21"/>
    <w:rsid w:val="00D14702"/>
    <w:rsid w:val="00D24221"/>
    <w:rsid w:val="00D27FAC"/>
    <w:rsid w:val="00D303E4"/>
    <w:rsid w:val="00D33763"/>
    <w:rsid w:val="00D3640A"/>
    <w:rsid w:val="00D40D75"/>
    <w:rsid w:val="00D43DB6"/>
    <w:rsid w:val="00D44D9C"/>
    <w:rsid w:val="00D456D3"/>
    <w:rsid w:val="00D470D0"/>
    <w:rsid w:val="00D47104"/>
    <w:rsid w:val="00D47CBD"/>
    <w:rsid w:val="00D5412C"/>
    <w:rsid w:val="00D65BF8"/>
    <w:rsid w:val="00D66020"/>
    <w:rsid w:val="00D66AC7"/>
    <w:rsid w:val="00D67239"/>
    <w:rsid w:val="00D67C6F"/>
    <w:rsid w:val="00D777B5"/>
    <w:rsid w:val="00D82C42"/>
    <w:rsid w:val="00D841AB"/>
    <w:rsid w:val="00D85A77"/>
    <w:rsid w:val="00D879A5"/>
    <w:rsid w:val="00D92279"/>
    <w:rsid w:val="00DA0DC6"/>
    <w:rsid w:val="00DA451E"/>
    <w:rsid w:val="00DA4E5A"/>
    <w:rsid w:val="00DB4D22"/>
    <w:rsid w:val="00DC6B9C"/>
    <w:rsid w:val="00DD0C17"/>
    <w:rsid w:val="00DD38B9"/>
    <w:rsid w:val="00DE08E6"/>
    <w:rsid w:val="00DE245D"/>
    <w:rsid w:val="00DE5ECF"/>
    <w:rsid w:val="00DF11A4"/>
    <w:rsid w:val="00E05A1F"/>
    <w:rsid w:val="00E106D8"/>
    <w:rsid w:val="00E11777"/>
    <w:rsid w:val="00E15523"/>
    <w:rsid w:val="00E2535B"/>
    <w:rsid w:val="00E27DD9"/>
    <w:rsid w:val="00E30736"/>
    <w:rsid w:val="00E320C6"/>
    <w:rsid w:val="00E36181"/>
    <w:rsid w:val="00E43CDA"/>
    <w:rsid w:val="00E45F55"/>
    <w:rsid w:val="00E51F47"/>
    <w:rsid w:val="00E533CE"/>
    <w:rsid w:val="00E54BFF"/>
    <w:rsid w:val="00E610F2"/>
    <w:rsid w:val="00E62258"/>
    <w:rsid w:val="00E66C73"/>
    <w:rsid w:val="00E67B5C"/>
    <w:rsid w:val="00E722AE"/>
    <w:rsid w:val="00E72649"/>
    <w:rsid w:val="00E72CAF"/>
    <w:rsid w:val="00E730F7"/>
    <w:rsid w:val="00E7422C"/>
    <w:rsid w:val="00E75EC1"/>
    <w:rsid w:val="00E7688F"/>
    <w:rsid w:val="00E77BA4"/>
    <w:rsid w:val="00E86F4A"/>
    <w:rsid w:val="00E95B01"/>
    <w:rsid w:val="00E97486"/>
    <w:rsid w:val="00EA0D6E"/>
    <w:rsid w:val="00EA1517"/>
    <w:rsid w:val="00EA4390"/>
    <w:rsid w:val="00EA476B"/>
    <w:rsid w:val="00EA7050"/>
    <w:rsid w:val="00EA7F06"/>
    <w:rsid w:val="00EB1E1E"/>
    <w:rsid w:val="00EB7FFA"/>
    <w:rsid w:val="00EC6478"/>
    <w:rsid w:val="00ED109B"/>
    <w:rsid w:val="00ED20EF"/>
    <w:rsid w:val="00ED277C"/>
    <w:rsid w:val="00ED31B5"/>
    <w:rsid w:val="00ED3B86"/>
    <w:rsid w:val="00ED6856"/>
    <w:rsid w:val="00EE27F1"/>
    <w:rsid w:val="00EF26EC"/>
    <w:rsid w:val="00EF4263"/>
    <w:rsid w:val="00EF521E"/>
    <w:rsid w:val="00EF5E6F"/>
    <w:rsid w:val="00F06480"/>
    <w:rsid w:val="00F068F5"/>
    <w:rsid w:val="00F06905"/>
    <w:rsid w:val="00F11079"/>
    <w:rsid w:val="00F13A70"/>
    <w:rsid w:val="00F174FF"/>
    <w:rsid w:val="00F20034"/>
    <w:rsid w:val="00F2065E"/>
    <w:rsid w:val="00F27974"/>
    <w:rsid w:val="00F30B46"/>
    <w:rsid w:val="00F365A5"/>
    <w:rsid w:val="00F366A3"/>
    <w:rsid w:val="00F43D74"/>
    <w:rsid w:val="00F4539B"/>
    <w:rsid w:val="00F5602E"/>
    <w:rsid w:val="00F565D9"/>
    <w:rsid w:val="00F627BD"/>
    <w:rsid w:val="00F668CD"/>
    <w:rsid w:val="00F67DCF"/>
    <w:rsid w:val="00F73651"/>
    <w:rsid w:val="00F7453F"/>
    <w:rsid w:val="00F749E9"/>
    <w:rsid w:val="00F76795"/>
    <w:rsid w:val="00F779F7"/>
    <w:rsid w:val="00F77B7F"/>
    <w:rsid w:val="00F86158"/>
    <w:rsid w:val="00F8702B"/>
    <w:rsid w:val="00F87E39"/>
    <w:rsid w:val="00F93D41"/>
    <w:rsid w:val="00F95F8D"/>
    <w:rsid w:val="00F97E53"/>
    <w:rsid w:val="00FA2538"/>
    <w:rsid w:val="00FA4D78"/>
    <w:rsid w:val="00FA5CED"/>
    <w:rsid w:val="00FB27BA"/>
    <w:rsid w:val="00FB3B9B"/>
    <w:rsid w:val="00FB47E4"/>
    <w:rsid w:val="00FC05AA"/>
    <w:rsid w:val="00FC0D6C"/>
    <w:rsid w:val="00FC341A"/>
    <w:rsid w:val="00FC57E4"/>
    <w:rsid w:val="00FC6F28"/>
    <w:rsid w:val="00FD0694"/>
    <w:rsid w:val="00FD37E3"/>
    <w:rsid w:val="00FD4261"/>
    <w:rsid w:val="00FD504F"/>
    <w:rsid w:val="00FD61E3"/>
    <w:rsid w:val="00FE0E08"/>
    <w:rsid w:val="00FE3622"/>
    <w:rsid w:val="00FE399B"/>
    <w:rsid w:val="00FE3EEB"/>
    <w:rsid w:val="00FE4B36"/>
    <w:rsid w:val="00FE6212"/>
    <w:rsid w:val="00FF325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3E87761-D3FC-4EC9-8C8C-61AF62B5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BE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A60BE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7A60BE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17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17"/>
    <w:rPr>
      <w:rFonts w:ascii="Verdana" w:eastAsia="Times New Roman" w:hAnsi="Verdana"/>
      <w:szCs w:val="24"/>
    </w:rPr>
  </w:style>
  <w:style w:type="paragraph" w:customStyle="1" w:styleId="Default">
    <w:name w:val="Default"/>
    <w:rsid w:val="00CE41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3A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7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33763"/>
    <w:rPr>
      <w:i/>
      <w:iCs/>
    </w:rPr>
  </w:style>
  <w:style w:type="table" w:styleId="TableGrid">
    <w:name w:val="Table Grid"/>
    <w:basedOn w:val="TableNormal"/>
    <w:uiPriority w:val="59"/>
    <w:rsid w:val="00F870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ba.org/blog/2011/01/25/110th-annual-meeting-oct-29-nov-1-2017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DDD7-80BF-4CF3-B995-0D1DCBCB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and Professional Licensing Division</vt:lpstr>
    </vt:vector>
  </TitlesOfParts>
  <Company>DC Public Library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and Professional Licensing Division</dc:title>
  <dc:subject/>
  <dc:creator>pwaters</dc:creator>
  <cp:keywords/>
  <dc:description/>
  <cp:lastModifiedBy>Ofori, Grace Y. (DCRA)</cp:lastModifiedBy>
  <cp:revision>3</cp:revision>
  <cp:lastPrinted>2019-05-10T21:01:00Z</cp:lastPrinted>
  <dcterms:created xsi:type="dcterms:W3CDTF">2019-09-06T22:32:00Z</dcterms:created>
  <dcterms:modified xsi:type="dcterms:W3CDTF">2019-09-06T22:33:00Z</dcterms:modified>
</cp:coreProperties>
</file>